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817" w:rsidRDefault="00543817"/>
    <w:p w:rsidR="009779EA" w:rsidRDefault="009779EA"/>
    <w:p w:rsidR="009779EA" w:rsidRPr="009779EA" w:rsidRDefault="009779EA">
      <w:pPr>
        <w:rPr>
          <w:rFonts w:ascii="Times New Roman" w:hAnsi="Times New Roman" w:cs="Times New Roman"/>
        </w:rPr>
      </w:pPr>
      <w:bookmarkStart w:id="0" w:name="_GoBack"/>
      <w:r w:rsidRPr="009779EA">
        <w:rPr>
          <w:rFonts w:ascii="Times New Roman" w:hAnsi="Times New Roman" w:cs="Times New Roman"/>
        </w:rPr>
        <w:t xml:space="preserve">Ana Beatriz Mauá Nunes </w:t>
      </w:r>
      <w:r w:rsidRPr="009779EA">
        <w:rPr>
          <w:rStyle w:val="Refdenotaderodap"/>
          <w:rFonts w:ascii="Times New Roman" w:hAnsi="Times New Roman" w:cs="Times New Roman"/>
        </w:rPr>
        <w:footnoteReference w:id="1"/>
      </w:r>
    </w:p>
    <w:bookmarkEnd w:id="0"/>
    <w:p w:rsidR="009779EA" w:rsidRDefault="009779EA"/>
    <w:p w:rsidR="009779EA" w:rsidRDefault="009779EA"/>
    <w:p w:rsidR="009779EA" w:rsidRDefault="009779EA"/>
    <w:p w:rsidR="009779EA" w:rsidRDefault="009779EA"/>
    <w:p w:rsidR="009779EA" w:rsidRDefault="009779EA"/>
    <w:p w:rsidR="009779EA" w:rsidRDefault="009779EA"/>
    <w:p w:rsidR="009779EA" w:rsidRDefault="009779EA"/>
    <w:p w:rsidR="009779EA" w:rsidRDefault="009779EA"/>
    <w:p w:rsidR="009779EA" w:rsidRDefault="009779EA"/>
    <w:p w:rsidR="009779EA" w:rsidRDefault="009779EA"/>
    <w:p w:rsidR="009779EA" w:rsidRDefault="009779EA"/>
    <w:p w:rsidR="009779EA" w:rsidRDefault="009779EA"/>
    <w:p w:rsidR="009779EA" w:rsidRDefault="009779EA"/>
    <w:p w:rsidR="009779EA" w:rsidRDefault="009779EA"/>
    <w:p w:rsidR="009779EA" w:rsidRDefault="009779EA"/>
    <w:p w:rsidR="009779EA" w:rsidRDefault="009779EA"/>
    <w:p w:rsidR="009779EA" w:rsidRDefault="009779EA"/>
    <w:p w:rsidR="009779EA" w:rsidRDefault="009779EA"/>
    <w:p w:rsidR="009779EA" w:rsidRDefault="009779EA"/>
    <w:p w:rsidR="009779EA" w:rsidRDefault="009779EA"/>
    <w:p w:rsidR="009779EA" w:rsidRDefault="009779EA"/>
    <w:p w:rsidR="009779EA" w:rsidRDefault="009779EA"/>
    <w:p w:rsidR="009779EA" w:rsidRDefault="009779EA"/>
    <w:p w:rsidR="009779EA" w:rsidRDefault="009779EA"/>
    <w:sectPr w:rsidR="009779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68F" w:rsidRDefault="00A5268F" w:rsidP="009779EA">
      <w:pPr>
        <w:spacing w:after="0" w:line="240" w:lineRule="auto"/>
      </w:pPr>
      <w:r>
        <w:separator/>
      </w:r>
    </w:p>
  </w:endnote>
  <w:endnote w:type="continuationSeparator" w:id="0">
    <w:p w:rsidR="00A5268F" w:rsidRDefault="00A5268F" w:rsidP="0097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68F" w:rsidRDefault="00A5268F" w:rsidP="009779EA">
      <w:pPr>
        <w:spacing w:after="0" w:line="240" w:lineRule="auto"/>
      </w:pPr>
      <w:r>
        <w:separator/>
      </w:r>
    </w:p>
  </w:footnote>
  <w:footnote w:type="continuationSeparator" w:id="0">
    <w:p w:rsidR="00A5268F" w:rsidRDefault="00A5268F" w:rsidP="009779EA">
      <w:pPr>
        <w:spacing w:after="0" w:line="240" w:lineRule="auto"/>
      </w:pPr>
      <w:r>
        <w:continuationSeparator/>
      </w:r>
    </w:p>
  </w:footnote>
  <w:footnote w:id="1">
    <w:p w:rsidR="009779EA" w:rsidRPr="009779EA" w:rsidRDefault="009779EA" w:rsidP="009779EA">
      <w:pPr>
        <w:pStyle w:val="Textodenotaderodap"/>
        <w:jc w:val="both"/>
        <w:rPr>
          <w:rFonts w:ascii="Times New Roman" w:hAnsi="Times New Roman" w:cs="Times New Roman"/>
        </w:rPr>
      </w:pPr>
      <w:r w:rsidRPr="009779EA">
        <w:rPr>
          <w:rStyle w:val="Refdenotaderodap"/>
          <w:rFonts w:ascii="Times New Roman" w:hAnsi="Times New Roman" w:cs="Times New Roman"/>
        </w:rPr>
        <w:footnoteRef/>
      </w:r>
      <w:r w:rsidRPr="009779EA">
        <w:rPr>
          <w:rFonts w:ascii="Times New Roman" w:hAnsi="Times New Roman" w:cs="Times New Roman"/>
        </w:rPr>
        <w:t xml:space="preserve">  Mestranda em História Social pela Universidade de São Paulo. Sua pesquisa intitulada </w:t>
      </w:r>
      <w:r w:rsidRPr="009779EA">
        <w:rPr>
          <w:rFonts w:ascii="Times New Roman" w:hAnsi="Times New Roman" w:cs="Times New Roman"/>
        </w:rPr>
        <w:t>“</w:t>
      </w:r>
      <w:proofErr w:type="spellStart"/>
      <w:r w:rsidRPr="009779EA">
        <w:rPr>
          <w:rFonts w:ascii="Times New Roman" w:hAnsi="Times New Roman" w:cs="Times New Roman"/>
        </w:rPr>
        <w:t>Tan</w:t>
      </w:r>
      <w:proofErr w:type="spellEnd"/>
      <w:r w:rsidRPr="009779EA">
        <w:rPr>
          <w:rFonts w:ascii="Times New Roman" w:hAnsi="Times New Roman" w:cs="Times New Roman"/>
        </w:rPr>
        <w:t xml:space="preserve"> </w:t>
      </w:r>
      <w:proofErr w:type="spellStart"/>
      <w:r w:rsidRPr="009779EA">
        <w:rPr>
          <w:rFonts w:ascii="Times New Roman" w:hAnsi="Times New Roman" w:cs="Times New Roman"/>
        </w:rPr>
        <w:t>criolla</w:t>
      </w:r>
      <w:proofErr w:type="spellEnd"/>
      <w:r w:rsidRPr="009779EA">
        <w:rPr>
          <w:rFonts w:ascii="Times New Roman" w:hAnsi="Times New Roman" w:cs="Times New Roman"/>
        </w:rPr>
        <w:t xml:space="preserve">, </w:t>
      </w:r>
      <w:proofErr w:type="spellStart"/>
      <w:r w:rsidRPr="009779EA">
        <w:rPr>
          <w:rFonts w:ascii="Times New Roman" w:hAnsi="Times New Roman" w:cs="Times New Roman"/>
        </w:rPr>
        <w:t>criolla</w:t>
      </w:r>
      <w:proofErr w:type="spellEnd"/>
      <w:r w:rsidRPr="009779EA">
        <w:rPr>
          <w:rFonts w:ascii="Times New Roman" w:hAnsi="Times New Roman" w:cs="Times New Roman"/>
        </w:rPr>
        <w:t xml:space="preserve"> como </w:t>
      </w:r>
      <w:proofErr w:type="spellStart"/>
      <w:r w:rsidRPr="009779EA">
        <w:rPr>
          <w:rFonts w:ascii="Times New Roman" w:hAnsi="Times New Roman" w:cs="Times New Roman"/>
        </w:rPr>
        <w:t>yo</w:t>
      </w:r>
      <w:proofErr w:type="spellEnd"/>
      <w:r w:rsidRPr="009779EA">
        <w:rPr>
          <w:rFonts w:ascii="Times New Roman" w:hAnsi="Times New Roman" w:cs="Times New Roman"/>
        </w:rPr>
        <w:t>: identidades, política e gênero na correspondência de Gabriela Mistral e Victoria Ocampo, 1926 a 1956</w:t>
      </w:r>
      <w:r w:rsidRPr="009779EA">
        <w:rPr>
          <w:rFonts w:ascii="Times New Roman" w:hAnsi="Times New Roman" w:cs="Times New Roman"/>
        </w:rPr>
        <w:t>” conta com o auxílio da</w:t>
      </w:r>
      <w:r>
        <w:rPr>
          <w:rFonts w:ascii="Times New Roman" w:hAnsi="Times New Roman" w:cs="Times New Roman"/>
        </w:rPr>
        <w:t xml:space="preserve"> </w:t>
      </w:r>
      <w:r w:rsidRPr="009779EA">
        <w:rPr>
          <w:rFonts w:ascii="Times New Roman" w:hAnsi="Times New Roman" w:cs="Times New Roman"/>
        </w:rPr>
        <w:t>FAPESP e teve início em 2017. Contato: biamauanunes@g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EA"/>
    <w:rsid w:val="00192C86"/>
    <w:rsid w:val="00543817"/>
    <w:rsid w:val="00611315"/>
    <w:rsid w:val="009779EA"/>
    <w:rsid w:val="00A5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7B2F7"/>
  <w15:chartTrackingRefBased/>
  <w15:docId w15:val="{9FCE54BE-C06C-4372-9F97-25BC8266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79E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79E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779E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7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779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9E5C-623A-4088-84CB-96FFEAD3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Nunes</dc:creator>
  <cp:keywords/>
  <dc:description/>
  <cp:lastModifiedBy>Ana Beatriz Nunes</cp:lastModifiedBy>
  <cp:revision>1</cp:revision>
  <dcterms:created xsi:type="dcterms:W3CDTF">2017-12-26T13:46:00Z</dcterms:created>
  <dcterms:modified xsi:type="dcterms:W3CDTF">2017-12-26T13:52:00Z</dcterms:modified>
</cp:coreProperties>
</file>